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7BE4" w14:textId="080FFFA8" w:rsidR="00E24B4C" w:rsidRDefault="00B44AEE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Vilnius</w:t>
      </w:r>
      <w:r w:rsidR="00C43D66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, 20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1</w:t>
      </w:r>
      <w:r w:rsidR="009D6C03">
        <w:rPr>
          <w:rFonts w:asciiTheme="minorHAnsi" w:hAnsiTheme="minorHAnsi" w:cs="Arial"/>
          <w:noProof/>
          <w:sz w:val="22"/>
          <w:szCs w:val="22"/>
          <w:lang w:val="lt-LT" w:eastAsia="lt-LT"/>
        </w:rPr>
        <w:t>9</w:t>
      </w:r>
      <w:r w:rsidR="00F261F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.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244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rug</w:t>
      </w:r>
      <w:r w:rsidR="001A308A">
        <w:rPr>
          <w:rFonts w:asciiTheme="minorHAnsi" w:hAnsiTheme="minorHAnsi" w:cs="Arial"/>
          <w:noProof/>
          <w:sz w:val="22"/>
          <w:szCs w:val="22"/>
          <w:lang w:val="lt-LT" w:eastAsia="lt-LT"/>
        </w:rPr>
        <w:t>sėjo</w:t>
      </w:r>
      <w:r w:rsidR="0042290E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1A308A">
        <w:rPr>
          <w:rFonts w:asciiTheme="minorHAnsi" w:hAnsiTheme="minorHAnsi" w:cs="Arial"/>
          <w:noProof/>
          <w:sz w:val="22"/>
          <w:szCs w:val="22"/>
          <w:lang w:val="lt-LT" w:eastAsia="lt-LT"/>
        </w:rPr>
        <w:t>4</w:t>
      </w:r>
      <w:r w:rsidR="00F075D1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d.</w:t>
      </w:r>
    </w:p>
    <w:p w14:paraId="4493231A" w14:textId="4151954D" w:rsidR="007D5DE4" w:rsidRPr="00E24B4C" w:rsidRDefault="0024663D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</w:p>
    <w:p w14:paraId="026A94DD" w14:textId="12D05AD3" w:rsidR="0024663D" w:rsidRPr="007D5DE4" w:rsidRDefault="001A308A" w:rsidP="007D5DE4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„Lidl“ skelbia rudens darbo laiką</w:t>
      </w:r>
      <w:r w:rsidR="0024663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: </w:t>
      </w: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dalis parduotuvių dirbs trumpiau</w:t>
      </w:r>
    </w:p>
    <w:p w14:paraId="718F7E18" w14:textId="065B0D98" w:rsidR="004D0562" w:rsidRDefault="004D0562" w:rsidP="007D6B10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Nuo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rugsėjo 9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dienos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prekybos tinklas 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„Lidl“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skelbia rudens darbo laiką – dalis parduotuvių nuo šios dienos dirbs valanda trumpiau. 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Atsižvelgiant į pirkėjų patogumą ir pamėgtų vasaros maršrutų kryptis,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vasaros metu buvo nuspręsta dalies parduotuvių darbo laiką prailginti, </w:t>
      </w:r>
      <w:r w:rsidR="00443620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o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prasidėjus rudens sezonui, </w:t>
      </w:r>
      <w:r w:rsidR="000861BE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grįžtama prie įprastinio darbo laiko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. </w:t>
      </w:r>
    </w:p>
    <w:p w14:paraId="7E3BA64F" w14:textId="77777777" w:rsidR="004D0562" w:rsidRDefault="004D0562" w:rsidP="007D6B10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</w:p>
    <w:p w14:paraId="419C383B" w14:textId="2C4C387D" w:rsidR="0053292B" w:rsidRDefault="0053292B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53292B">
        <w:rPr>
          <w:rFonts w:asciiTheme="minorHAnsi" w:hAnsiTheme="minorHAnsi" w:cs="Arial"/>
          <w:noProof/>
          <w:sz w:val="22"/>
          <w:szCs w:val="22"/>
          <w:lang w:val="lt-LT" w:eastAsia="lt-LT"/>
        </w:rPr>
        <w:t>„Atsižvelgdami į mėgstamas vasaros poilsio Lietuvoje kryptis, vasaros laikotarpiu pakoreguo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jame</w:t>
      </w:r>
      <w:r w:rsidRPr="0053292B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arbo laiką tose parduotuvėse, kuriose</w:t>
      </w:r>
      <w:r w:rsidR="0044362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labiausiai</w:t>
      </w:r>
      <w:r w:rsidRPr="0053292B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jaučiamas sezoniškumas. Šis sprendimas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pasiteisina, nes pirkėjai tokiu būdu gali ne tik</w:t>
      </w:r>
      <w:r w:rsidRPr="0053292B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lanuoti keliones, bet ir apsipirkim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us. Prasidėjus rudeniui, kuomet atostogaujančių sumažėja, vėl </w:t>
      </w:r>
      <w:r w:rsidR="00443620">
        <w:rPr>
          <w:rFonts w:asciiTheme="minorHAnsi" w:hAnsiTheme="minorHAnsi" w:cs="Arial"/>
          <w:noProof/>
          <w:sz w:val="22"/>
          <w:szCs w:val="22"/>
          <w:lang w:val="lt-LT" w:eastAsia="lt-LT"/>
        </w:rPr>
        <w:t>grįžtame prie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įprast</w:t>
      </w:r>
      <w:r w:rsidR="00443620">
        <w:rPr>
          <w:rFonts w:asciiTheme="minorHAnsi" w:hAnsiTheme="minorHAnsi" w:cs="Arial"/>
          <w:noProof/>
          <w:sz w:val="22"/>
          <w:szCs w:val="22"/>
          <w:lang w:val="lt-LT" w:eastAsia="lt-LT"/>
        </w:rPr>
        <w:t>o darbo laiko</w:t>
      </w:r>
      <w:r w:rsidRPr="0053292B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“, –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teigė</w:t>
      </w:r>
      <w:r w:rsidRPr="0053292B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„Lidl Lietuva“ generalinis direktorius Radostin Roussev-Peine.</w:t>
      </w:r>
    </w:p>
    <w:p w14:paraId="0E0A0D61" w14:textId="77777777" w:rsidR="0053292B" w:rsidRDefault="0053292B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688E8FD" w14:textId="18C30E58" w:rsidR="003B7BB3" w:rsidRP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Nuo rugsėjo 9 dienos „Lidl“ parduotuv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ės, esančios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Vilniu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S. Nėries g. 16, Nidos g. 1, Ateities g. 4A, Žirmūnų g. 67, Virbeliškių g. 2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,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aun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Šiaurės pr. 1A, Savanorių pr. 315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,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laipėdo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Smiltelės g. 19, Taikos pr. 66B, Tilžės g. 56B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, Kretingoje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Žemaitės al. 12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Uteno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Basanavičiaus g. 125A)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dirbs viena valanda trumpiau. 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os parduotuvės vasaros metu dirbo nuo 8 iki 23 valandos, o dabar dirbs iki 22 valandos. </w:t>
      </w:r>
    </w:p>
    <w:p w14:paraId="1D5EDE6C" w14:textId="77777777" w:rsidR="003B7BB3" w:rsidRP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2826C211" w14:textId="097FBCAC" w:rsidR="004D0562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Atsižvelgiant į pirkėjų </w:t>
      </w:r>
      <w:r w:rsid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poreikius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nuo rugsėjo 9 dienos ilginamas </w:t>
      </w:r>
      <w:r w:rsid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vienos „Lidl“ parduotuvės daro laikas. N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aujo</w:t>
      </w:r>
      <w:r w:rsid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ji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„Lidl“ parduotuvė</w:t>
      </w:r>
      <w:r w:rsid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įsikūrusi Vilniuje, Gedimino pr. 9 esančiame prekybos centre G9, pirkėjų lauks ne nuo 8, o nuo 7 valandos ryto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ir dirbs iki 22 valandos.</w:t>
      </w:r>
    </w:p>
    <w:p w14:paraId="31A4CBD7" w14:textId="746E630F" w:rsid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9DB3DEB" w14:textId="7351854D" w:rsidR="000861BE" w:rsidRP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en-US" w:eastAsia="lt-LT"/>
        </w:rPr>
        <w:t xml:space="preserve">Nuo rugsėjo 30 dienos dviem valandomis trumpės </w:t>
      </w:r>
      <w:r w:rsidR="0052096B">
        <w:rPr>
          <w:rFonts w:asciiTheme="minorHAnsi" w:hAnsiTheme="minorHAnsi" w:cs="Arial"/>
          <w:noProof/>
          <w:sz w:val="22"/>
          <w:szCs w:val="22"/>
          <w:lang w:val="en-US" w:eastAsia="lt-LT"/>
        </w:rPr>
        <w:t xml:space="preserve">ir </w:t>
      </w:r>
      <w:bookmarkStart w:id="0" w:name="_GoBack"/>
      <w:bookmarkEnd w:id="0"/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Lidl“ parduotuvės, esančios Palangoje, </w:t>
      </w:r>
      <w:r w:rsidRP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Klaipėdos pl. 59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, darbo laikas. Vasaros metu parduotuvė dirbo nuo 7 iki 23 valandos, o nuo rugsėjo pabaigos pirkėjų lauks įprastu gr</w:t>
      </w:r>
      <w:r w:rsidR="00B13D0F">
        <w:rPr>
          <w:rFonts w:asciiTheme="minorHAnsi" w:hAnsiTheme="minorHAnsi" w:cs="Arial"/>
          <w:noProof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fiku – nuo 8 iki 22 valandos.</w:t>
      </w:r>
    </w:p>
    <w:p w14:paraId="66A7240C" w14:textId="77777777" w:rsid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04AF446" w14:textId="7DB367EE" w:rsidR="003B7BB3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Šiuo metu Lietuvoje iš viso veikia 4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5</w:t>
      </w:r>
      <w:r w:rsidRP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rekybos tinklo parduotuvės Vilniuje, Kaune, Klaipėdoje, Šiauliuose, Alytuje, Marijampolėje, Kėdainiuose, Telšiuose, Kretingoje, Mažeikiuose, Tauragėje, Jonavoje, Panevėžyje, Ukmergėje, Utenoje, Plungėje, Palangoje, Elektrėnuose, Visagine ir Šilutėje.</w:t>
      </w:r>
    </w:p>
    <w:p w14:paraId="0C889AB2" w14:textId="77777777" w:rsidR="00A244C0" w:rsidRDefault="00A244C0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6FA34819" w14:textId="77777777" w:rsidR="00A244C0" w:rsidRDefault="00A244C0" w:rsidP="00A244C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6A54AEB" w14:textId="77777777" w:rsidR="00BC3D74" w:rsidRPr="00D34669" w:rsidRDefault="00BC3D74" w:rsidP="00BC3D74">
      <w:pPr>
        <w:rPr>
          <w:rFonts w:ascii="Calibri" w:hAnsi="Calibri"/>
          <w:bCs/>
          <w:sz w:val="20"/>
          <w:szCs w:val="20"/>
          <w:lang w:val="lt-LT"/>
        </w:rPr>
      </w:pPr>
      <w:r w:rsidRPr="00D3466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D34669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D3466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D3466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355AB911" w14:textId="77777777" w:rsidR="005333B9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2A1A70A7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A5CE" w14:textId="77777777" w:rsidR="00E46165" w:rsidRDefault="00E46165">
      <w:r>
        <w:separator/>
      </w:r>
    </w:p>
  </w:endnote>
  <w:endnote w:type="continuationSeparator" w:id="0">
    <w:p w14:paraId="3E9E9248" w14:textId="77777777" w:rsidR="00E46165" w:rsidRDefault="00E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8780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3D7703" wp14:editId="260B85A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D2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D7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63A3BD2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B59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16D2A" wp14:editId="5155CCEF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823C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6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50FE823C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77EE" w14:textId="77777777" w:rsidR="00E46165" w:rsidRDefault="00E46165">
      <w:r>
        <w:separator/>
      </w:r>
    </w:p>
  </w:footnote>
  <w:footnote w:type="continuationSeparator" w:id="0">
    <w:p w14:paraId="281C50CF" w14:textId="77777777" w:rsidR="00E46165" w:rsidRDefault="00E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C85E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FD0821C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E37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9990147" wp14:editId="3DD2C0D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42D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23144B04" wp14:editId="5C8E9405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861BE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23B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E55"/>
    <w:rsid w:val="0014029E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308A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375F"/>
    <w:rsid w:val="00245D42"/>
    <w:rsid w:val="0024663D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B7BB3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620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562"/>
    <w:rsid w:val="004D070E"/>
    <w:rsid w:val="004D3A1F"/>
    <w:rsid w:val="004D5BFF"/>
    <w:rsid w:val="004F03E4"/>
    <w:rsid w:val="004F5047"/>
    <w:rsid w:val="004F53E1"/>
    <w:rsid w:val="0050201A"/>
    <w:rsid w:val="00504572"/>
    <w:rsid w:val="005070FC"/>
    <w:rsid w:val="005137E6"/>
    <w:rsid w:val="00513D0F"/>
    <w:rsid w:val="0052096B"/>
    <w:rsid w:val="00522B82"/>
    <w:rsid w:val="0052344C"/>
    <w:rsid w:val="005314EF"/>
    <w:rsid w:val="0053292B"/>
    <w:rsid w:val="005333B9"/>
    <w:rsid w:val="0053375F"/>
    <w:rsid w:val="00541101"/>
    <w:rsid w:val="0054133F"/>
    <w:rsid w:val="00556B53"/>
    <w:rsid w:val="005571E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55BC"/>
    <w:rsid w:val="005E5B00"/>
    <w:rsid w:val="005F5862"/>
    <w:rsid w:val="00601526"/>
    <w:rsid w:val="00602E8A"/>
    <w:rsid w:val="00603E1D"/>
    <w:rsid w:val="00612CF7"/>
    <w:rsid w:val="006134A1"/>
    <w:rsid w:val="00616E04"/>
    <w:rsid w:val="0063005F"/>
    <w:rsid w:val="006319BF"/>
    <w:rsid w:val="0063236C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2E6F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9ED"/>
    <w:rsid w:val="007A4062"/>
    <w:rsid w:val="007B5B58"/>
    <w:rsid w:val="007C2C75"/>
    <w:rsid w:val="007C7D54"/>
    <w:rsid w:val="007D173E"/>
    <w:rsid w:val="007D3EDE"/>
    <w:rsid w:val="007D4E77"/>
    <w:rsid w:val="007D5DE4"/>
    <w:rsid w:val="007D6B10"/>
    <w:rsid w:val="007D7F69"/>
    <w:rsid w:val="007E01D5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775F9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D6C03"/>
    <w:rsid w:val="009E0268"/>
    <w:rsid w:val="009E1ED7"/>
    <w:rsid w:val="009E42B7"/>
    <w:rsid w:val="009E61FF"/>
    <w:rsid w:val="009F0FB7"/>
    <w:rsid w:val="00A018A0"/>
    <w:rsid w:val="00A029AD"/>
    <w:rsid w:val="00A044B8"/>
    <w:rsid w:val="00A14A27"/>
    <w:rsid w:val="00A244C0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A0CC2"/>
    <w:rsid w:val="00AA5747"/>
    <w:rsid w:val="00AB3384"/>
    <w:rsid w:val="00AB5D5F"/>
    <w:rsid w:val="00AC1304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3D0F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C3D74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22734"/>
    <w:rsid w:val="00D44B08"/>
    <w:rsid w:val="00D5353A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4B4C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C0D40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7423B3C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B972-BC2D-420A-8AC2-71D44A7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9</Words>
  <Characters>855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22</cp:revision>
  <cp:lastPrinted>2017-05-17T10:42:00Z</cp:lastPrinted>
  <dcterms:created xsi:type="dcterms:W3CDTF">2018-08-31T07:22:00Z</dcterms:created>
  <dcterms:modified xsi:type="dcterms:W3CDTF">2019-09-04T07:06:00Z</dcterms:modified>
</cp:coreProperties>
</file>